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:rsidR="00646A36" w:rsidRDefault="00646A36" w:rsidP="000E3C5E">
      <w:pPr>
        <w:pStyle w:val="2"/>
        <w:spacing w:after="24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E3C5E" w:rsidRPr="000E3C5E" w:rsidRDefault="000E3C5E" w:rsidP="000E3C5E"/>
    <w:p w:rsidR="00646A36" w:rsidRPr="000E3C5E" w:rsidRDefault="000E3C5E" w:rsidP="000E3C5E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Лабораторная </w:t>
      </w:r>
      <w:r w:rsidR="00CD4756" w:rsidRPr="00D70526">
        <w:rPr>
          <w:b/>
          <w:sz w:val="32"/>
          <w:szCs w:val="32"/>
        </w:rPr>
        <w:t>работа</w:t>
      </w:r>
      <w:r w:rsidR="00FC7A4A" w:rsidRPr="00D70526">
        <w:rPr>
          <w:b/>
          <w:caps/>
          <w:sz w:val="32"/>
          <w:szCs w:val="32"/>
        </w:rPr>
        <w:t xml:space="preserve"> № </w:t>
      </w:r>
      <w:r w:rsidR="0023647C" w:rsidRPr="002333AE">
        <w:rPr>
          <w:b/>
          <w:caps/>
          <w:sz w:val="32"/>
          <w:szCs w:val="32"/>
        </w:rPr>
        <w:t>2</w:t>
      </w:r>
    </w:p>
    <w:p w:rsidR="00CD4756" w:rsidRPr="00D70526" w:rsidRDefault="004174D5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E146D1">
        <w:rPr>
          <w:b/>
          <w:sz w:val="32"/>
          <w:szCs w:val="32"/>
        </w:rPr>
        <w:t>Задачи на рекурсию. Ханойская башня. 8 ферзей.</w:t>
      </w:r>
      <w:r w:rsidRPr="00D70526">
        <w:rPr>
          <w:b/>
          <w:sz w:val="32"/>
          <w:szCs w:val="32"/>
        </w:rPr>
        <w:t>»</w:t>
      </w:r>
    </w:p>
    <w:p w:rsidR="00646A36" w:rsidRDefault="00646A36" w:rsidP="00646A36">
      <w:pPr>
        <w:jc w:val="center"/>
        <w:rPr>
          <w:sz w:val="28"/>
          <w:szCs w:val="28"/>
        </w:rPr>
      </w:pPr>
    </w:p>
    <w:p w:rsidR="000E3C5E" w:rsidRDefault="000E3C5E" w:rsidP="00646A36">
      <w:pPr>
        <w:jc w:val="center"/>
        <w:rPr>
          <w:sz w:val="28"/>
          <w:szCs w:val="28"/>
        </w:rPr>
      </w:pPr>
    </w:p>
    <w:p w:rsidR="000E3C5E" w:rsidRPr="00D70526" w:rsidRDefault="000E3C5E" w:rsidP="00646A36">
      <w:pPr>
        <w:jc w:val="center"/>
        <w:rPr>
          <w:sz w:val="28"/>
          <w:szCs w:val="28"/>
        </w:rPr>
      </w:pPr>
    </w:p>
    <w:p w:rsidR="00646A36" w:rsidRPr="00D70526" w:rsidRDefault="00646A36" w:rsidP="00646A36">
      <w:pPr>
        <w:jc w:val="center"/>
        <w:rPr>
          <w:sz w:val="28"/>
          <w:szCs w:val="28"/>
        </w:rPr>
      </w:pPr>
    </w:p>
    <w:p w:rsidR="00646A36" w:rsidRDefault="00646A36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Pr="00D70526" w:rsidRDefault="000E3C5E" w:rsidP="003C485E">
      <w:pPr>
        <w:rPr>
          <w:sz w:val="28"/>
          <w:szCs w:val="28"/>
        </w:rPr>
      </w:pPr>
    </w:p>
    <w:p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0E3C5E">
        <w:rPr>
          <w:sz w:val="28"/>
          <w:szCs w:val="28"/>
        </w:rPr>
        <w:t>24</w:t>
      </w:r>
      <w:r w:rsidRPr="00D70526">
        <w:rPr>
          <w:sz w:val="28"/>
          <w:szCs w:val="28"/>
        </w:rPr>
        <w:t>-1б</w:t>
      </w:r>
    </w:p>
    <w:p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3C485E">
        <w:rPr>
          <w:sz w:val="28"/>
          <w:szCs w:val="28"/>
          <w:u w:val="single"/>
        </w:rPr>
        <w:t>Оглезнев Никита Михайлович</w:t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0E3C5E">
        <w:rPr>
          <w:sz w:val="28"/>
          <w:szCs w:val="28"/>
          <w:u w:val="single"/>
        </w:rPr>
        <w:t xml:space="preserve">Доцент кафедры </w:t>
      </w:r>
      <w:r w:rsidR="00646A36" w:rsidRPr="00D70526">
        <w:rPr>
          <w:sz w:val="28"/>
          <w:szCs w:val="28"/>
          <w:u w:val="single"/>
        </w:rPr>
        <w:t>ИТАС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E146D1">
        <w:rPr>
          <w:sz w:val="28"/>
          <w:szCs w:val="28"/>
          <w:u w:val="single"/>
        </w:rPr>
        <w:t>Д.В.Яруллин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:rsidR="00477E34" w:rsidRPr="00D70526" w:rsidRDefault="00477E34" w:rsidP="00477E34">
      <w:pPr>
        <w:jc w:val="center"/>
        <w:rPr>
          <w:sz w:val="24"/>
          <w:szCs w:val="24"/>
        </w:rPr>
      </w:pPr>
    </w:p>
    <w:p w:rsidR="004174D5" w:rsidRPr="00D70526" w:rsidRDefault="004174D5" w:rsidP="00477E34">
      <w:pPr>
        <w:jc w:val="center"/>
        <w:rPr>
          <w:sz w:val="24"/>
          <w:szCs w:val="24"/>
        </w:rPr>
      </w:pPr>
    </w:p>
    <w:p w:rsidR="004174D5" w:rsidRDefault="004174D5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Pr="00D70526" w:rsidRDefault="000E3C5E" w:rsidP="00477E34">
      <w:pPr>
        <w:jc w:val="center"/>
        <w:rPr>
          <w:sz w:val="24"/>
          <w:szCs w:val="24"/>
        </w:rPr>
      </w:pPr>
    </w:p>
    <w:p w:rsidR="007F4EA8" w:rsidRPr="003102B6" w:rsidRDefault="00441627" w:rsidP="003102B6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3C485E">
        <w:rPr>
          <w:sz w:val="24"/>
          <w:szCs w:val="24"/>
        </w:rPr>
        <w:t xml:space="preserve"> 2024</w:t>
      </w:r>
    </w:p>
    <w:p w:rsidR="007F4EA8" w:rsidRDefault="007F4EA8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Ханойская башня</w:t>
      </w:r>
    </w:p>
    <w:p w:rsidR="007F4EA8" w:rsidRDefault="007F4EA8" w:rsidP="007F4EA8">
      <w:pPr>
        <w:pStyle w:val="ae"/>
        <w:numPr>
          <w:ilvl w:val="0"/>
          <w:numId w:val="30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7F4EA8">
        <w:rPr>
          <w:b/>
          <w:sz w:val="28"/>
          <w:szCs w:val="24"/>
        </w:rPr>
        <w:t>Постановка задачи</w:t>
      </w:r>
    </w:p>
    <w:p w:rsidR="007F4EA8" w:rsidRDefault="003102B6" w:rsidP="003102B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>Даны 1 стержень с дисками разного размера и 2 пустых стержня. Нужно переместить диски с одного стержня на другой, перекладывать можно только по одному диску за ход, складывать диски можно только меньший на больший. Реализовать программу, определяющую перестановки этих дисков с помощью наименьшего количества ходов</w:t>
      </w:r>
      <w:r>
        <w:rPr>
          <w:sz w:val="28"/>
          <w:szCs w:val="28"/>
        </w:rPr>
        <w:t>.</w:t>
      </w:r>
    </w:p>
    <w:p w:rsidR="00E83E47" w:rsidRDefault="00E83E47" w:rsidP="00E83E4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: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Даны 3 стержня</w:t>
      </w:r>
      <w:r>
        <w:rPr>
          <w:sz w:val="28"/>
          <w:szCs w:val="24"/>
        </w:rPr>
        <w:t>;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>Первый</w:t>
      </w:r>
      <w:r w:rsidRPr="00E83E47">
        <w:rPr>
          <w:sz w:val="28"/>
          <w:szCs w:val="24"/>
        </w:rPr>
        <w:t xml:space="preserve"> с </w:t>
      </w:r>
      <w:r>
        <w:rPr>
          <w:sz w:val="28"/>
          <w:szCs w:val="24"/>
          <w:lang w:val="en-US"/>
        </w:rPr>
        <w:t>n</w:t>
      </w:r>
      <w:r w:rsidRPr="00E83E47">
        <w:rPr>
          <w:sz w:val="28"/>
          <w:szCs w:val="24"/>
        </w:rPr>
        <w:t xml:space="preserve"> </w:t>
      </w:r>
      <w:r>
        <w:rPr>
          <w:sz w:val="28"/>
          <w:szCs w:val="24"/>
        </w:rPr>
        <w:t>количеством дисков разного размера, в порядке возрастания сверху вниз, остальные – пустые;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Необходимо переложить все диски с первого стержня на др</w:t>
      </w:r>
      <w:r>
        <w:rPr>
          <w:sz w:val="28"/>
          <w:szCs w:val="24"/>
        </w:rPr>
        <w:t>угой, используя минимальное количест</w:t>
      </w:r>
      <w:r w:rsidRPr="00E83E47">
        <w:rPr>
          <w:sz w:val="28"/>
          <w:szCs w:val="24"/>
        </w:rPr>
        <w:t>во перестановок, учитывая, что меньший диск можно укладывать только на диск большего размера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В программной реализации обязателен вывод каждого хода</w:t>
      </w:r>
      <w:r>
        <w:rPr>
          <w:sz w:val="28"/>
          <w:szCs w:val="24"/>
        </w:rPr>
        <w:t>.</w:t>
      </w:r>
    </w:p>
    <w:p w:rsidR="003102B6" w:rsidRDefault="003102B6" w:rsidP="003102B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решения:</w:t>
      </w:r>
    </w:p>
    <w:p w:rsidR="00E83E47" w:rsidRDefault="00E83E47" w:rsidP="00E83E47">
      <w:pPr>
        <w:pStyle w:val="ae"/>
        <w:numPr>
          <w:ilvl w:val="0"/>
          <w:numId w:val="34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Вх</w:t>
      </w:r>
      <w:r>
        <w:rPr>
          <w:sz w:val="28"/>
          <w:szCs w:val="24"/>
        </w:rPr>
        <w:t>одные данные – количество дисков на начальном стержне;</w:t>
      </w:r>
    </w:p>
    <w:p w:rsidR="00E83E47" w:rsidRDefault="00E83E47" w:rsidP="00E83E47">
      <w:pPr>
        <w:pStyle w:val="ae"/>
        <w:numPr>
          <w:ilvl w:val="0"/>
          <w:numId w:val="34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>Условие выхода из рекурсии – когда количество дисков равно 0;</w:t>
      </w:r>
    </w:p>
    <w:p w:rsidR="00E83E47" w:rsidRDefault="00E83E47" w:rsidP="00E83E47">
      <w:pPr>
        <w:pStyle w:val="ae"/>
        <w:numPr>
          <w:ilvl w:val="0"/>
          <w:numId w:val="34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Шаг рекурсии: перенос </w:t>
      </w:r>
      <w:r>
        <w:rPr>
          <w:sz w:val="28"/>
          <w:szCs w:val="24"/>
          <w:lang w:val="en-US"/>
        </w:rPr>
        <w:t>n</w:t>
      </w:r>
      <w:r w:rsidRPr="00E83E47">
        <w:rPr>
          <w:sz w:val="28"/>
          <w:szCs w:val="24"/>
        </w:rPr>
        <w:t>-1</w:t>
      </w:r>
      <w:r>
        <w:rPr>
          <w:sz w:val="28"/>
          <w:szCs w:val="24"/>
        </w:rPr>
        <w:t xml:space="preserve"> дисков с начального стержня на временный, конечный стержень используется как вспомогательный; переносим самый большой диск на конечный стержень, переносим </w:t>
      </w:r>
      <w:r>
        <w:rPr>
          <w:sz w:val="28"/>
          <w:szCs w:val="24"/>
          <w:lang w:val="en-US"/>
        </w:rPr>
        <w:t>n</w:t>
      </w:r>
      <w:r w:rsidRPr="00E83E47">
        <w:rPr>
          <w:sz w:val="28"/>
          <w:szCs w:val="24"/>
        </w:rPr>
        <w:t xml:space="preserve">-1 </w:t>
      </w:r>
      <w:r>
        <w:rPr>
          <w:sz w:val="28"/>
          <w:szCs w:val="24"/>
        </w:rPr>
        <w:t>дисков с временного стержня на конечный, используя начальный стержень как вспомогательный.</w:t>
      </w:r>
    </w:p>
    <w:p w:rsidR="00E83E47" w:rsidRDefault="00E83E47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E83E47" w:rsidRDefault="00E83E47" w:rsidP="00E83E47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Б</w:t>
      </w:r>
      <w:r w:rsidRPr="009D7467">
        <w:rPr>
          <w:b/>
          <w:sz w:val="28"/>
          <w:szCs w:val="24"/>
        </w:rPr>
        <w:t>лок-схема решения</w:t>
      </w:r>
    </w:p>
    <w:p w:rsidR="00E83E47" w:rsidRDefault="009762DC" w:rsidP="00E83E47">
      <w:pPr>
        <w:spacing w:before="100" w:beforeAutospacing="1" w:after="100" w:afterAutospacing="1"/>
        <w:rPr>
          <w:b/>
          <w:sz w:val="28"/>
          <w:szCs w:val="24"/>
          <w:lang w:val="en-US"/>
        </w:rPr>
      </w:pPr>
      <w:r w:rsidRPr="009762DC">
        <w:rPr>
          <w:b/>
          <w:noProof/>
          <w:sz w:val="28"/>
          <w:szCs w:val="24"/>
        </w:rPr>
        <w:drawing>
          <wp:inline distT="0" distB="0" distL="0" distR="0">
            <wp:extent cx="5939790" cy="5500299"/>
            <wp:effectExtent l="0" t="0" r="3810" b="5715"/>
            <wp:docPr id="8" name="Рисунок 8" descr="C:\Users\Nikita\Downloads\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Downloads\H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DC" w:rsidRDefault="009762DC" w:rsidP="009762DC">
      <w:pPr>
        <w:spacing w:before="100" w:beforeAutospacing="1" w:after="100" w:afterAutospacing="1"/>
        <w:jc w:val="center"/>
        <w:rPr>
          <w:b/>
          <w:sz w:val="28"/>
          <w:szCs w:val="24"/>
          <w:lang w:val="en-US"/>
        </w:rPr>
      </w:pPr>
      <w:r w:rsidRPr="0075190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 – Блок-схема решения задачи</w:t>
      </w:r>
    </w:p>
    <w:p w:rsidR="009762DC" w:rsidRDefault="009762DC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00083E" w:rsidRPr="0000083E" w:rsidRDefault="009762DC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7F4EA8">
        <w:rPr>
          <w:b/>
          <w:sz w:val="28"/>
          <w:szCs w:val="24"/>
        </w:rPr>
        <w:lastRenderedPageBreak/>
        <w:t>Код решения задачи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n(</w:t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</w:t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</w:t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)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an(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k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--&gt;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an(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count of circles: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in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an(n);</w:t>
      </w:r>
    </w:p>
    <w:p w:rsid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00083E" w:rsidRPr="0000083E" w:rsidRDefault="0000083E" w:rsidP="0000083E">
      <w:pPr>
        <w:spacing w:before="100" w:beforeAutospacing="1" w:after="100" w:afterAutospacing="1"/>
        <w:rPr>
          <w:b/>
          <w:sz w:val="28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0083E" w:rsidRDefault="0000083E">
      <w:pPr>
        <w:rPr>
          <w:b/>
          <w:sz w:val="28"/>
          <w:szCs w:val="24"/>
          <w:lang w:val="en-US"/>
        </w:rPr>
      </w:pPr>
    </w:p>
    <w:p w:rsidR="009762DC" w:rsidRPr="0000083E" w:rsidRDefault="0000083E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  <w:lang w:val="en-US"/>
        </w:rPr>
      </w:pPr>
      <w:r w:rsidRPr="0000083E">
        <w:rPr>
          <w:b/>
          <w:sz w:val="28"/>
          <w:szCs w:val="24"/>
        </w:rPr>
        <w:t>Результат выполнения кода</w:t>
      </w:r>
    </w:p>
    <w:p w:rsidR="0000083E" w:rsidRDefault="0000083E" w:rsidP="0000083E">
      <w:pPr>
        <w:spacing w:before="100" w:beforeAutospacing="1" w:after="100" w:afterAutospacing="1"/>
        <w:jc w:val="center"/>
        <w:rPr>
          <w:sz w:val="24"/>
          <w:szCs w:val="24"/>
        </w:rPr>
      </w:pPr>
      <w:r w:rsidRPr="0000083E">
        <w:rPr>
          <w:b/>
          <w:sz w:val="28"/>
          <w:szCs w:val="24"/>
          <w:lang w:val="en-US"/>
        </w:rPr>
        <w:drawing>
          <wp:inline distT="0" distB="0" distL="0" distR="0" wp14:anchorId="55FDBEC5" wp14:editId="13B458BE">
            <wp:extent cx="3077004" cy="321989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E" w:rsidRPr="0000083E" w:rsidRDefault="0000083E" w:rsidP="0000083E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0" w:name="_GoBack"/>
      <w:bookmarkEnd w:id="0"/>
      <w:r w:rsidRPr="0075190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 – </w:t>
      </w:r>
      <w:r>
        <w:rPr>
          <w:sz w:val="24"/>
          <w:szCs w:val="24"/>
        </w:rPr>
        <w:t>Результат выполнения кода для 4-х дисков</w:t>
      </w:r>
    </w:p>
    <w:p w:rsidR="0000083E" w:rsidRPr="0000083E" w:rsidRDefault="0000083E" w:rsidP="0000083E">
      <w:pPr>
        <w:spacing w:before="100" w:beforeAutospacing="1" w:after="100" w:afterAutospacing="1"/>
        <w:jc w:val="center"/>
        <w:rPr>
          <w:b/>
          <w:sz w:val="28"/>
          <w:szCs w:val="24"/>
        </w:rPr>
      </w:pPr>
    </w:p>
    <w:p w:rsidR="007F4EA8" w:rsidRDefault="007F4EA8" w:rsidP="007F4EA8">
      <w:pPr>
        <w:rPr>
          <w:b/>
          <w:sz w:val="32"/>
          <w:szCs w:val="24"/>
        </w:rPr>
      </w:pPr>
    </w:p>
    <w:p w:rsidR="00F33C0E" w:rsidRDefault="007F4EA8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8 ферзей</w:t>
      </w:r>
    </w:p>
    <w:p w:rsidR="002333AE" w:rsidRDefault="002333AE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333AE">
        <w:rPr>
          <w:b/>
          <w:sz w:val="28"/>
          <w:szCs w:val="28"/>
        </w:rPr>
        <w:t>Постановка задачи</w:t>
      </w:r>
    </w:p>
    <w:p w:rsidR="00E83E47" w:rsidRPr="00E83E47" w:rsidRDefault="007F4EA8" w:rsidP="00E83E4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расстановки 8 ферзей на шахматной доске размером 8х8 клеток так, чтобы ферзи были расставлены в каждой строке и не «били» друг друга.</w:t>
      </w:r>
    </w:p>
    <w:p w:rsidR="002333AE" w:rsidRPr="00CA2AD7" w:rsidRDefault="002333AE" w:rsidP="002333A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CA2AD7">
        <w:rPr>
          <w:sz w:val="28"/>
          <w:szCs w:val="24"/>
        </w:rPr>
        <w:t>Ход решения:</w:t>
      </w:r>
    </w:p>
    <w:p w:rsidR="002333AE" w:rsidRPr="002333AE" w:rsidRDefault="002333AE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2333AE">
        <w:rPr>
          <w:sz w:val="28"/>
          <w:szCs w:val="24"/>
        </w:rPr>
        <w:t>Шахматная доска представлена двумерным массивом, пустая ячейка – 0, ячейка с ферзем –</w:t>
      </w:r>
      <w:r w:rsidR="009D7467">
        <w:rPr>
          <w:sz w:val="28"/>
          <w:szCs w:val="24"/>
        </w:rPr>
        <w:t xml:space="preserve"> 1;</w:t>
      </w:r>
    </w:p>
    <w:p w:rsidR="002333AE" w:rsidRDefault="002333AE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Рекурсия осуществлена в функции </w:t>
      </w:r>
      <w:r>
        <w:rPr>
          <w:sz w:val="28"/>
          <w:szCs w:val="24"/>
          <w:lang w:val="en-US"/>
        </w:rPr>
        <w:t>set</w:t>
      </w:r>
      <w:r w:rsidRPr="002333AE">
        <w:rPr>
          <w:sz w:val="28"/>
          <w:szCs w:val="24"/>
        </w:rPr>
        <w:t xml:space="preserve">(), </w:t>
      </w:r>
      <w:r>
        <w:rPr>
          <w:sz w:val="28"/>
          <w:szCs w:val="24"/>
        </w:rPr>
        <w:t>входными данными является номер строки массива,</w:t>
      </w:r>
      <w:r w:rsidR="009D7467">
        <w:rPr>
          <w:sz w:val="28"/>
          <w:szCs w:val="24"/>
        </w:rPr>
        <w:t xml:space="preserve"> начиная с 0;</w:t>
      </w:r>
    </w:p>
    <w:p w:rsidR="002333AE" w:rsidRDefault="002333AE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Если </w:t>
      </w:r>
      <w:r w:rsidR="009D7467">
        <w:rPr>
          <w:sz w:val="28"/>
          <w:szCs w:val="24"/>
        </w:rPr>
        <w:t xml:space="preserve">номер итерируемой </w:t>
      </w:r>
      <w:r>
        <w:rPr>
          <w:sz w:val="28"/>
          <w:szCs w:val="24"/>
        </w:rPr>
        <w:t xml:space="preserve">строки </w:t>
      </w:r>
      <w:r w:rsidR="009D7467">
        <w:rPr>
          <w:sz w:val="28"/>
          <w:szCs w:val="24"/>
        </w:rPr>
        <w:t>больше</w:t>
      </w:r>
      <w:r w:rsidRPr="002333A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ндекса последней </w:t>
      </w:r>
      <w:r w:rsidR="009D7467">
        <w:rPr>
          <w:sz w:val="28"/>
          <w:szCs w:val="24"/>
        </w:rPr>
        <w:t xml:space="preserve">массива </w:t>
      </w:r>
      <w:r>
        <w:rPr>
          <w:sz w:val="28"/>
          <w:szCs w:val="24"/>
        </w:rPr>
        <w:t>(7), т</w:t>
      </w:r>
      <w:r w:rsidR="009D7467">
        <w:rPr>
          <w:sz w:val="28"/>
          <w:szCs w:val="24"/>
        </w:rPr>
        <w:t>екущий массив выводится на экран, затем обнуляется;</w:t>
      </w:r>
    </w:p>
    <w:p w:rsidR="009D7467" w:rsidRDefault="009D7467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Шаг рекурсии: для каждого столбца </w:t>
      </w:r>
      <w:r>
        <w:rPr>
          <w:sz w:val="28"/>
          <w:szCs w:val="24"/>
          <w:lang w:val="en-US"/>
        </w:rPr>
        <w:t>ii</w:t>
      </w:r>
      <w:r w:rsidRPr="009D746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текущей строке </w:t>
      </w:r>
      <w:r>
        <w:rPr>
          <w:sz w:val="28"/>
          <w:szCs w:val="24"/>
          <w:lang w:val="en-US"/>
        </w:rPr>
        <w:t>I</w:t>
      </w:r>
      <w:r w:rsidRPr="009D746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веряется, можно ли безопасно разместить ферзя в ячейке </w:t>
      </w:r>
      <w:r w:rsidRPr="009D7467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i</w:t>
      </w:r>
      <w:r w:rsidRPr="009D7467"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i</w:t>
      </w:r>
      <w:r w:rsidRPr="009D7467">
        <w:rPr>
          <w:sz w:val="28"/>
          <w:szCs w:val="24"/>
        </w:rPr>
        <w:t>)</w:t>
      </w:r>
      <w:r>
        <w:rPr>
          <w:sz w:val="28"/>
          <w:szCs w:val="24"/>
        </w:rPr>
        <w:t>, в случае успешной проверки ячейки ферзь ставится на доску, затем рекурсия обращается к следующей строке, иначе – функция переходит к следующему столбцу;</w:t>
      </w:r>
    </w:p>
    <w:p w:rsidR="007F4EA8" w:rsidRDefault="009D7467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>Проверка ячейки осуществляется от ячейки по столбцу, вправо и влево по диагонали в направлении вверх, т.к. ферзи ставятся построчно и нижние строки пустые</w:t>
      </w:r>
      <w:r w:rsidR="007F4EA8">
        <w:rPr>
          <w:sz w:val="28"/>
          <w:szCs w:val="24"/>
        </w:rPr>
        <w:t>.</w:t>
      </w:r>
    </w:p>
    <w:p w:rsidR="007F4EA8" w:rsidRPr="007F4EA8" w:rsidRDefault="007F4EA8" w:rsidP="007F4EA8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9762DC" w:rsidRPr="009762DC" w:rsidRDefault="009D7467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9D7467">
        <w:rPr>
          <w:b/>
          <w:sz w:val="28"/>
          <w:szCs w:val="24"/>
        </w:rPr>
        <w:lastRenderedPageBreak/>
        <w:t>Блок-схема решения</w:t>
      </w:r>
      <w:r w:rsidR="007F4EA8">
        <w:rPr>
          <w:b/>
          <w:sz w:val="28"/>
          <w:szCs w:val="24"/>
        </w:rPr>
        <w:t xml:space="preserve"> задачи</w:t>
      </w:r>
    </w:p>
    <w:p w:rsidR="007F4EA8" w:rsidRDefault="009762DC" w:rsidP="009762DC">
      <w:pPr>
        <w:spacing w:before="100" w:beforeAutospacing="1" w:after="100" w:afterAutospacing="1"/>
        <w:jc w:val="center"/>
        <w:rPr>
          <w:sz w:val="24"/>
          <w:szCs w:val="24"/>
        </w:rPr>
      </w:pPr>
      <w:r w:rsidRPr="009762DC">
        <w:rPr>
          <w:b/>
          <w:noProof/>
          <w:sz w:val="28"/>
          <w:szCs w:val="24"/>
        </w:rPr>
        <w:drawing>
          <wp:inline distT="0" distB="0" distL="0" distR="0">
            <wp:extent cx="5939790" cy="3327284"/>
            <wp:effectExtent l="0" t="0" r="3810" b="6985"/>
            <wp:docPr id="6" name="Рисунок 6" descr="C:\Users\Nikita\Downloads\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Downloads\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EA8" w:rsidRPr="00751909">
        <w:rPr>
          <w:sz w:val="24"/>
          <w:szCs w:val="24"/>
        </w:rPr>
        <w:t xml:space="preserve">Рисунок </w:t>
      </w:r>
      <w:r w:rsidR="0000083E">
        <w:rPr>
          <w:sz w:val="24"/>
          <w:szCs w:val="24"/>
        </w:rPr>
        <w:t>3</w:t>
      </w:r>
      <w:r w:rsidR="007F4EA8">
        <w:rPr>
          <w:sz w:val="24"/>
          <w:szCs w:val="24"/>
        </w:rPr>
        <w:t xml:space="preserve"> – Блок-схема решения задачи</w:t>
      </w:r>
    </w:p>
    <w:p w:rsidR="007F4EA8" w:rsidRPr="009762DC" w:rsidRDefault="007F4EA8" w:rsidP="007F4EA8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9D7467" w:rsidRPr="007F4EA8" w:rsidRDefault="007F4EA8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7F4EA8">
        <w:rPr>
          <w:b/>
          <w:sz w:val="28"/>
          <w:szCs w:val="24"/>
        </w:rPr>
        <w:lastRenderedPageBreak/>
        <w:t>Код решения задач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8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ard[size][size]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w(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к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ard[i][j]) { std::cou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 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std::cou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 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(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ьется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чейка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 c &lt; 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c++) 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лбца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ard[c]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{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1; c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c &gt;= 0; c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диагонали влево вверх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ard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c]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c]) {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1; c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c &lt; size; c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диагонали вправо вверх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ard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c]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c]) {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(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i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ize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ariation 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+coun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how()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i = 0; ii &lt; size; ii++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(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i)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ard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ii] = 1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t(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ard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ii] = 0;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ение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ки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else - откат к предыдущей строке со смещением ферзя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(0);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F4EA8" w:rsidRDefault="007F4EA8" w:rsidP="007F4EA8">
      <w:pPr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D7467" w:rsidRPr="007F4EA8" w:rsidRDefault="007F4EA8" w:rsidP="0000083E">
      <w:pPr>
        <w:pStyle w:val="ae"/>
        <w:numPr>
          <w:ilvl w:val="0"/>
          <w:numId w:val="36"/>
        </w:numPr>
        <w:jc w:val="center"/>
        <w:rPr>
          <w:b/>
          <w:sz w:val="28"/>
          <w:szCs w:val="24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  <w:r w:rsidRPr="007F4EA8">
        <w:rPr>
          <w:b/>
          <w:sz w:val="28"/>
          <w:szCs w:val="24"/>
        </w:rPr>
        <w:lastRenderedPageBreak/>
        <w:t>Результат выполнения кода</w:t>
      </w:r>
    </w:p>
    <w:p w:rsidR="007F4EA8" w:rsidRDefault="007F4EA8" w:rsidP="007F4EA8">
      <w:pPr>
        <w:spacing w:before="100" w:beforeAutospacing="1" w:after="100" w:afterAutospacing="1"/>
        <w:ind w:left="709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5CD71318" wp14:editId="3D98E15A">
            <wp:extent cx="931333" cy="269649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777" b="51522"/>
                    <a:stretch/>
                  </pic:blipFill>
                  <pic:spPr bwMode="auto">
                    <a:xfrm>
                      <a:off x="0" y="0"/>
                      <a:ext cx="944734" cy="273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A8" w:rsidRDefault="007F4EA8" w:rsidP="007F4EA8">
      <w:pPr>
        <w:spacing w:before="100" w:beforeAutospacing="1" w:after="100" w:afterAutospacing="1" w:line="360" w:lineRule="auto"/>
        <w:ind w:firstLine="709"/>
        <w:jc w:val="center"/>
        <w:rPr>
          <w:sz w:val="24"/>
          <w:szCs w:val="24"/>
        </w:rPr>
      </w:pPr>
      <w:r w:rsidRPr="00751909">
        <w:rPr>
          <w:sz w:val="24"/>
          <w:szCs w:val="24"/>
        </w:rPr>
        <w:t xml:space="preserve">Рисунок </w:t>
      </w:r>
      <w:r w:rsidR="0000083E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о выполнения кода</w:t>
      </w:r>
    </w:p>
    <w:p w:rsidR="007F4EA8" w:rsidRDefault="007F4EA8" w:rsidP="007F4EA8">
      <w:pPr>
        <w:spacing w:before="100" w:beforeAutospacing="1" w:after="100" w:afterAutospacing="1"/>
        <w:ind w:left="709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4159B299" wp14:editId="31FD6BA3">
            <wp:extent cx="967383" cy="2844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744" r="55940"/>
                    <a:stretch/>
                  </pic:blipFill>
                  <pic:spPr bwMode="auto">
                    <a:xfrm>
                      <a:off x="0" y="0"/>
                      <a:ext cx="989060" cy="290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A8" w:rsidRPr="007F4EA8" w:rsidRDefault="007F4EA8" w:rsidP="007F4EA8">
      <w:pPr>
        <w:spacing w:before="100" w:beforeAutospacing="1" w:after="100" w:afterAutospacing="1" w:line="360" w:lineRule="auto"/>
        <w:ind w:firstLine="709"/>
        <w:jc w:val="center"/>
        <w:rPr>
          <w:sz w:val="24"/>
          <w:szCs w:val="24"/>
        </w:rPr>
      </w:pPr>
      <w:r w:rsidRPr="007F4EA8">
        <w:rPr>
          <w:sz w:val="24"/>
          <w:szCs w:val="24"/>
        </w:rPr>
        <w:t>Р</w:t>
      </w:r>
      <w:r w:rsidR="0000083E">
        <w:rPr>
          <w:sz w:val="24"/>
          <w:szCs w:val="24"/>
        </w:rPr>
        <w:t>исунок 5</w:t>
      </w:r>
      <w:r>
        <w:rPr>
          <w:sz w:val="24"/>
          <w:szCs w:val="24"/>
        </w:rPr>
        <w:t xml:space="preserve"> – Конец выполнения кода</w:t>
      </w:r>
    </w:p>
    <w:p w:rsidR="001C34A4" w:rsidRDefault="001C34A4" w:rsidP="007F4EA8">
      <w:pPr>
        <w:spacing w:before="100" w:beforeAutospacing="1" w:after="100" w:afterAutospacing="1" w:line="360" w:lineRule="auto"/>
        <w:rPr>
          <w:b/>
          <w:sz w:val="32"/>
          <w:szCs w:val="24"/>
        </w:rPr>
      </w:pPr>
    </w:p>
    <w:sectPr w:rsidR="001C34A4" w:rsidSect="00E4270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CA" w:rsidRDefault="00F62BCA" w:rsidP="00477E34">
      <w:r>
        <w:separator/>
      </w:r>
    </w:p>
  </w:endnote>
  <w:endnote w:type="continuationSeparator" w:id="0">
    <w:p w:rsidR="00F62BCA" w:rsidRDefault="00F62BCA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C27">
      <w:rPr>
        <w:noProof/>
      </w:rPr>
      <w:t>8</w:t>
    </w:r>
    <w:r>
      <w:fldChar w:fldCharType="end"/>
    </w:r>
  </w:p>
  <w:p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CA" w:rsidRDefault="00F62BCA" w:rsidP="00477E34">
      <w:r>
        <w:separator/>
      </w:r>
    </w:p>
  </w:footnote>
  <w:footnote w:type="continuationSeparator" w:id="0">
    <w:p w:rsidR="00F62BCA" w:rsidRDefault="00F62BCA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CEB"/>
    <w:multiLevelType w:val="multilevel"/>
    <w:tmpl w:val="7B1C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D41276"/>
    <w:multiLevelType w:val="multilevel"/>
    <w:tmpl w:val="7F6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B733D"/>
    <w:multiLevelType w:val="multilevel"/>
    <w:tmpl w:val="32A8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10028"/>
    <w:multiLevelType w:val="hybridMultilevel"/>
    <w:tmpl w:val="9B1E65EE"/>
    <w:lvl w:ilvl="0" w:tplc="862CB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D4578"/>
    <w:multiLevelType w:val="hybridMultilevel"/>
    <w:tmpl w:val="A3FC6700"/>
    <w:lvl w:ilvl="0" w:tplc="3DA0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66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8AD"/>
    <w:multiLevelType w:val="hybridMultilevel"/>
    <w:tmpl w:val="A2E48E24"/>
    <w:lvl w:ilvl="0" w:tplc="247E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146"/>
    <w:multiLevelType w:val="hybridMultilevel"/>
    <w:tmpl w:val="EE8E6A24"/>
    <w:lvl w:ilvl="0" w:tplc="07AC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126BD"/>
    <w:multiLevelType w:val="hybridMultilevel"/>
    <w:tmpl w:val="F8EAABF6"/>
    <w:lvl w:ilvl="0" w:tplc="6616C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523680"/>
    <w:multiLevelType w:val="hybridMultilevel"/>
    <w:tmpl w:val="3A5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7084"/>
    <w:multiLevelType w:val="multilevel"/>
    <w:tmpl w:val="1E08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E316C0"/>
    <w:multiLevelType w:val="multilevel"/>
    <w:tmpl w:val="9350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1D52"/>
    <w:multiLevelType w:val="multilevel"/>
    <w:tmpl w:val="66762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94757"/>
    <w:multiLevelType w:val="multilevel"/>
    <w:tmpl w:val="05DC0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B91031"/>
    <w:multiLevelType w:val="multilevel"/>
    <w:tmpl w:val="DA06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9C2563"/>
    <w:multiLevelType w:val="multilevel"/>
    <w:tmpl w:val="98C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5F7B83"/>
    <w:multiLevelType w:val="multilevel"/>
    <w:tmpl w:val="6ED0B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EA478D"/>
    <w:multiLevelType w:val="hybridMultilevel"/>
    <w:tmpl w:val="84AC529A"/>
    <w:lvl w:ilvl="0" w:tplc="AAF89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4E6849"/>
    <w:multiLevelType w:val="hybridMultilevel"/>
    <w:tmpl w:val="0A8872C8"/>
    <w:lvl w:ilvl="0" w:tplc="83387C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3CF"/>
    <w:multiLevelType w:val="hybridMultilevel"/>
    <w:tmpl w:val="5C0C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E711D"/>
    <w:multiLevelType w:val="hybridMultilevel"/>
    <w:tmpl w:val="8626F14C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52229"/>
    <w:multiLevelType w:val="hybridMultilevel"/>
    <w:tmpl w:val="0908EC50"/>
    <w:lvl w:ilvl="0" w:tplc="C9D0A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D1E92"/>
    <w:multiLevelType w:val="hybridMultilevel"/>
    <w:tmpl w:val="BD1A3DA6"/>
    <w:lvl w:ilvl="0" w:tplc="A81831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1F7C"/>
    <w:multiLevelType w:val="hybridMultilevel"/>
    <w:tmpl w:val="C732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B73D8"/>
    <w:multiLevelType w:val="multilevel"/>
    <w:tmpl w:val="8874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9100FC"/>
    <w:multiLevelType w:val="hybridMultilevel"/>
    <w:tmpl w:val="E348013A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455C"/>
    <w:multiLevelType w:val="hybridMultilevel"/>
    <w:tmpl w:val="582E5300"/>
    <w:lvl w:ilvl="0" w:tplc="42926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4"/>
  </w:num>
  <w:num w:numId="5">
    <w:abstractNumId w:val="7"/>
  </w:num>
  <w:num w:numId="6">
    <w:abstractNumId w:val="20"/>
  </w:num>
  <w:num w:numId="7">
    <w:abstractNumId w:val="33"/>
  </w:num>
  <w:num w:numId="8">
    <w:abstractNumId w:val="16"/>
  </w:num>
  <w:num w:numId="9">
    <w:abstractNumId w:val="34"/>
  </w:num>
  <w:num w:numId="10">
    <w:abstractNumId w:val="19"/>
  </w:num>
  <w:num w:numId="11">
    <w:abstractNumId w:val="30"/>
  </w:num>
  <w:num w:numId="12">
    <w:abstractNumId w:val="11"/>
  </w:num>
  <w:num w:numId="13">
    <w:abstractNumId w:val="6"/>
  </w:num>
  <w:num w:numId="14">
    <w:abstractNumId w:val="26"/>
  </w:num>
  <w:num w:numId="15">
    <w:abstractNumId w:val="8"/>
  </w:num>
  <w:num w:numId="16">
    <w:abstractNumId w:val="3"/>
  </w:num>
  <w:num w:numId="17">
    <w:abstractNumId w:val="17"/>
  </w:num>
  <w:num w:numId="18">
    <w:abstractNumId w:val="32"/>
  </w:num>
  <w:num w:numId="19">
    <w:abstractNumId w:val="13"/>
  </w:num>
  <w:num w:numId="20">
    <w:abstractNumId w:val="12"/>
  </w:num>
  <w:num w:numId="21">
    <w:abstractNumId w:val="22"/>
  </w:num>
  <w:num w:numId="22">
    <w:abstractNumId w:val="35"/>
  </w:num>
  <w:num w:numId="23">
    <w:abstractNumId w:val="2"/>
  </w:num>
  <w:num w:numId="24">
    <w:abstractNumId w:val="18"/>
  </w:num>
  <w:num w:numId="25">
    <w:abstractNumId w:val="21"/>
  </w:num>
  <w:num w:numId="26">
    <w:abstractNumId w:val="27"/>
  </w:num>
  <w:num w:numId="27">
    <w:abstractNumId w:val="10"/>
  </w:num>
  <w:num w:numId="28">
    <w:abstractNumId w:val="4"/>
  </w:num>
  <w:num w:numId="29">
    <w:abstractNumId w:val="36"/>
  </w:num>
  <w:num w:numId="30">
    <w:abstractNumId w:val="9"/>
  </w:num>
  <w:num w:numId="31">
    <w:abstractNumId w:val="28"/>
  </w:num>
  <w:num w:numId="32">
    <w:abstractNumId w:val="23"/>
  </w:num>
  <w:num w:numId="33">
    <w:abstractNumId w:val="5"/>
  </w:num>
  <w:num w:numId="34">
    <w:abstractNumId w:val="14"/>
  </w:num>
  <w:num w:numId="35">
    <w:abstractNumId w:val="1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0083E"/>
    <w:rsid w:val="000111E2"/>
    <w:rsid w:val="00016084"/>
    <w:rsid w:val="000279EC"/>
    <w:rsid w:val="000619B5"/>
    <w:rsid w:val="00081694"/>
    <w:rsid w:val="000853D6"/>
    <w:rsid w:val="0009324A"/>
    <w:rsid w:val="00094CB8"/>
    <w:rsid w:val="00097EE7"/>
    <w:rsid w:val="000B0912"/>
    <w:rsid w:val="000E3C5E"/>
    <w:rsid w:val="00132C5A"/>
    <w:rsid w:val="0018581A"/>
    <w:rsid w:val="0018686F"/>
    <w:rsid w:val="001A3AD3"/>
    <w:rsid w:val="001A587A"/>
    <w:rsid w:val="001C34A4"/>
    <w:rsid w:val="001E1332"/>
    <w:rsid w:val="001F038E"/>
    <w:rsid w:val="0022129F"/>
    <w:rsid w:val="002263F2"/>
    <w:rsid w:val="002333AE"/>
    <w:rsid w:val="00235DE6"/>
    <w:rsid w:val="00236173"/>
    <w:rsid w:val="0023647C"/>
    <w:rsid w:val="00260DA6"/>
    <w:rsid w:val="00270BF4"/>
    <w:rsid w:val="00293E7C"/>
    <w:rsid w:val="003055B6"/>
    <w:rsid w:val="003102B6"/>
    <w:rsid w:val="00320C11"/>
    <w:rsid w:val="003236A4"/>
    <w:rsid w:val="0032688A"/>
    <w:rsid w:val="00327E85"/>
    <w:rsid w:val="00332989"/>
    <w:rsid w:val="00340BC8"/>
    <w:rsid w:val="00367AB8"/>
    <w:rsid w:val="003C485E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7848"/>
    <w:rsid w:val="004C52AA"/>
    <w:rsid w:val="004D4229"/>
    <w:rsid w:val="004D475F"/>
    <w:rsid w:val="00513343"/>
    <w:rsid w:val="005142B3"/>
    <w:rsid w:val="005201F4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4334"/>
    <w:rsid w:val="00646A36"/>
    <w:rsid w:val="00664BA7"/>
    <w:rsid w:val="006C2B63"/>
    <w:rsid w:val="006D0B5F"/>
    <w:rsid w:val="006D1737"/>
    <w:rsid w:val="00703680"/>
    <w:rsid w:val="0070768C"/>
    <w:rsid w:val="0071338F"/>
    <w:rsid w:val="007136DF"/>
    <w:rsid w:val="0073556F"/>
    <w:rsid w:val="00767AC4"/>
    <w:rsid w:val="007A19AD"/>
    <w:rsid w:val="007A50C2"/>
    <w:rsid w:val="007B0FB3"/>
    <w:rsid w:val="007B61AB"/>
    <w:rsid w:val="007F1873"/>
    <w:rsid w:val="007F4EA8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118EB"/>
    <w:rsid w:val="0092036B"/>
    <w:rsid w:val="0095545B"/>
    <w:rsid w:val="009735FE"/>
    <w:rsid w:val="009762DC"/>
    <w:rsid w:val="00996BB6"/>
    <w:rsid w:val="009C2548"/>
    <w:rsid w:val="009D7467"/>
    <w:rsid w:val="009E29D2"/>
    <w:rsid w:val="00A54A32"/>
    <w:rsid w:val="00A71725"/>
    <w:rsid w:val="00AC1546"/>
    <w:rsid w:val="00AC718A"/>
    <w:rsid w:val="00B040F6"/>
    <w:rsid w:val="00B42B2B"/>
    <w:rsid w:val="00BC6A33"/>
    <w:rsid w:val="00BD296F"/>
    <w:rsid w:val="00BE2F6E"/>
    <w:rsid w:val="00C04F8D"/>
    <w:rsid w:val="00C3426F"/>
    <w:rsid w:val="00CA4C27"/>
    <w:rsid w:val="00CB695C"/>
    <w:rsid w:val="00CC34CD"/>
    <w:rsid w:val="00CC70E4"/>
    <w:rsid w:val="00CD4756"/>
    <w:rsid w:val="00CF3B89"/>
    <w:rsid w:val="00D045C7"/>
    <w:rsid w:val="00D36775"/>
    <w:rsid w:val="00D37EAC"/>
    <w:rsid w:val="00D44728"/>
    <w:rsid w:val="00D44CE0"/>
    <w:rsid w:val="00D50804"/>
    <w:rsid w:val="00D70526"/>
    <w:rsid w:val="00D926BD"/>
    <w:rsid w:val="00DF0CF6"/>
    <w:rsid w:val="00DF485F"/>
    <w:rsid w:val="00E146D1"/>
    <w:rsid w:val="00E25B53"/>
    <w:rsid w:val="00E32B3E"/>
    <w:rsid w:val="00E34481"/>
    <w:rsid w:val="00E37B77"/>
    <w:rsid w:val="00E42705"/>
    <w:rsid w:val="00E46C14"/>
    <w:rsid w:val="00E514FB"/>
    <w:rsid w:val="00E56D53"/>
    <w:rsid w:val="00E83E47"/>
    <w:rsid w:val="00EC2D92"/>
    <w:rsid w:val="00ED1485"/>
    <w:rsid w:val="00ED30AB"/>
    <w:rsid w:val="00EF2A8C"/>
    <w:rsid w:val="00F20EEA"/>
    <w:rsid w:val="00F33C0E"/>
    <w:rsid w:val="00F62BCA"/>
    <w:rsid w:val="00F62DDA"/>
    <w:rsid w:val="00F730A4"/>
    <w:rsid w:val="00F75777"/>
    <w:rsid w:val="00F834E0"/>
    <w:rsid w:val="00F84A52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298"/>
  <w15:chartTrackingRefBased/>
  <w15:docId w15:val="{09373A91-D11B-45C2-AC5F-F100D90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3E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character" w:styleId="ac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ad">
    <w:name w:val="Normal (Web)"/>
    <w:basedOn w:val="a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af">
    <w:name w:val="FollowedHyperlink"/>
    <w:rsid w:val="00B040F6"/>
    <w:rPr>
      <w:color w:val="954F72"/>
      <w:u w:val="single"/>
    </w:rPr>
  </w:style>
  <w:style w:type="character" w:styleId="af0">
    <w:name w:val="Strong"/>
    <w:basedOn w:val="a0"/>
    <w:uiPriority w:val="22"/>
    <w:qFormat/>
    <w:rsid w:val="0023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50FA-78CA-4147-9860-46C08371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4726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Никита</cp:lastModifiedBy>
  <cp:revision>2</cp:revision>
  <cp:lastPrinted>2019-09-10T08:41:00Z</cp:lastPrinted>
  <dcterms:created xsi:type="dcterms:W3CDTF">2025-02-08T19:17:00Z</dcterms:created>
  <dcterms:modified xsi:type="dcterms:W3CDTF">2025-02-08T19:17:00Z</dcterms:modified>
</cp:coreProperties>
</file>